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6DE40153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Latn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>ПРВОМ ОСНОВНОМ ЈАВНОМ ТУЖИЛАШТВУ У БЕОГРАДУ</w:t>
      </w:r>
    </w:p>
    <w:p w14:paraId="7E765CDA" w14:textId="7198F3B7" w:rsidR="00301949" w:rsidRPr="00301949" w:rsidRDefault="00301949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Latn-RS"/>
        </w:rPr>
      </w:pPr>
      <w:r w:rsidRPr="00301949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</w:rPr>
        <w:t>43</w:t>
      </w:r>
      <w:r>
        <w:rPr>
          <w:rFonts w:ascii="Times New Roman" w:hAnsi="Times New Roman"/>
          <w:b/>
          <w:sz w:val="32"/>
          <w:lang w:val="sr-Cyrl-RS"/>
        </w:rPr>
        <w:t>/1</w:t>
      </w:r>
      <w:r>
        <w:rPr>
          <w:rFonts w:ascii="Times New Roman" w:hAnsi="Times New Roman"/>
          <w:b/>
          <w:sz w:val="32"/>
          <w:lang w:val="sr-Latn-RS"/>
        </w:rPr>
        <w:t>9</w:t>
      </w:r>
      <w:r w:rsidRPr="00301949">
        <w:rPr>
          <w:rFonts w:ascii="Times New Roman" w:hAnsi="Times New Roman"/>
          <w:b/>
          <w:sz w:val="32"/>
          <w:lang w:val="sr-Cyrl-RS"/>
        </w:rPr>
        <w:t xml:space="preserve"> од </w:t>
      </w:r>
      <w:r>
        <w:rPr>
          <w:rFonts w:ascii="Times New Roman" w:hAnsi="Times New Roman"/>
          <w:b/>
          <w:sz w:val="32"/>
        </w:rPr>
        <w:t>19</w:t>
      </w:r>
      <w:r>
        <w:rPr>
          <w:rFonts w:ascii="Times New Roman" w:hAnsi="Times New Roman"/>
          <w:b/>
          <w:sz w:val="32"/>
          <w:lang w:val="sr-Cyrl-RS"/>
        </w:rPr>
        <w:t>. јуна 2019</w:t>
      </w:r>
      <w:bookmarkStart w:id="0" w:name="_GoBack"/>
      <w:bookmarkEnd w:id="0"/>
      <w:r w:rsidRPr="00301949">
        <w:rPr>
          <w:rFonts w:ascii="Times New Roman" w:hAnsi="Times New Roman"/>
          <w:b/>
          <w:sz w:val="32"/>
          <w:lang w:val="sr-Cyrl-RS"/>
        </w:rPr>
        <w:t>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26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9"/>
        <w:gridCol w:w="2172"/>
        <w:gridCol w:w="1487"/>
        <w:gridCol w:w="1533"/>
        <w:gridCol w:w="1642"/>
      </w:tblGrid>
      <w:tr w:rsidR="00011155" w14:paraId="161534B9" w14:textId="77777777" w:rsidTr="00E934A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0C6E3D85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врић Милиц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AC78E2" w14:paraId="1CDCEC9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4F2" w14:textId="6FC28263" w:rsidR="00AC78E2" w:rsidRDefault="00AC78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лексић Дијана, адвока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D5B0" w14:textId="7B929135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863" w14:textId="40D9A2A7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152" w14:textId="7841B901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24E" w14:textId="0C63617D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5667D" w14:paraId="08446B61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1AE6863B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анијев Рома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7EB20270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679BB09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Арсеновић Марица, тужилачки помоћник у Трећем </w:t>
            </w:r>
            <w:r w:rsidR="009B1DFF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E15298E" w:rsidR="00011155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ејић Ире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Првом 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667D" w14:paraId="3E8A2B99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756" w14:textId="76BBA3D8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Александра, тужилачки помоћник у </w:t>
            </w:r>
            <w:r w:rsidR="00A47718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10B" w14:textId="178980EB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2AD" w14:textId="11237D22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553" w14:textId="198438F3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25E" w14:textId="00899394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47718" w14:paraId="5C12DEE5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4703068B" w:rsidR="00A47718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 xml:space="preserve">Анђела, тужилачки помоћник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lastRenderedPageBreak/>
              <w:t>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Војиновић Дарко, инспектор, МУП Р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C78E2" w14:paraId="5B824C6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B6C" w14:textId="368FCB5A" w:rsidR="00AC78E2" w:rsidRDefault="00AC78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ушић Страхињ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C89" w14:textId="52AB9BC3" w:rsidR="00AC78E2" w:rsidRDefault="0096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67E" w14:textId="1C835CD0" w:rsidR="00AC78E2" w:rsidRDefault="0096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7A1" w14:textId="768C4A49" w:rsidR="00AC78E2" w:rsidRDefault="0096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CBF" w14:textId="7F0AD198" w:rsidR="00AC78E2" w:rsidRDefault="0096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8CA985D" w:rsidR="00094A9B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овић Радиц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40E7" w14:paraId="768D346D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3819" w14:textId="2B8A9FE2" w:rsidR="000E40E7" w:rsidRPr="005624B2" w:rsidRDefault="000E40E7" w:rsidP="000E40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5624B2">
              <w:rPr>
                <w:rFonts w:ascii="Times New Roman" w:hAnsi="Times New Roman"/>
                <w:sz w:val="24"/>
                <w:lang w:val="sr-Cyrl-CS"/>
              </w:rPr>
              <w:t>Ђорђевић Јелен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F1BE" w14:textId="1AAD3205" w:rsidR="000E40E7" w:rsidRPr="005624B2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 w:rsidRPr="005624B2">
              <w:rPr>
                <w:rFonts w:ascii="Times New Roman" w:hAnsi="Times New Roman"/>
                <w:b/>
                <w:bCs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DFB" w14:textId="0164BB91" w:rsidR="000E40E7" w:rsidRPr="005624B2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 w:rsidRPr="005624B2">
              <w:rPr>
                <w:rFonts w:ascii="Times New Roman" w:hAnsi="Times New Roman"/>
                <w:b/>
                <w:bCs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EF8" w14:textId="107C63AC" w:rsidR="000E40E7" w:rsidRPr="005624B2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 w:rsidRPr="005624B2">
              <w:rPr>
                <w:rFonts w:ascii="Times New Roman" w:hAnsi="Times New Roman"/>
                <w:b/>
                <w:bCs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270" w14:textId="0F088798" w:rsidR="000E40E7" w:rsidRPr="005624B2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 w:rsidRPr="005624B2">
              <w:rPr>
                <w:rFonts w:ascii="Times New Roman" w:hAnsi="Times New Roman"/>
                <w:b/>
                <w:bCs/>
                <w:sz w:val="24"/>
                <w:lang w:val="sr-Cyrl-RS"/>
              </w:rPr>
              <w:t>5</w:t>
            </w:r>
          </w:p>
        </w:tc>
      </w:tr>
      <w:tr w:rsidR="000E40E7" w14:paraId="20462707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CA9" w14:textId="75648E98" w:rsidR="000E40E7" w:rsidRDefault="000E40E7" w:rsidP="000E40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ACC1" w14:textId="2DBF51F5" w:rsidR="000E40E7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E64" w14:textId="1FB7FDD8" w:rsidR="000E40E7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9D9" w14:textId="70921923" w:rsidR="000E40E7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34D" w14:textId="2FDB5378" w:rsidR="000E40E7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40E7" w14:paraId="16492C4E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CA6" w14:textId="10356DFA" w:rsidR="000E40E7" w:rsidRDefault="000E40E7" w:rsidP="000E40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Милиц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0C9" w14:textId="6CC8C7CA" w:rsidR="000E40E7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8C0" w14:textId="6DA58485" w:rsidR="000E40E7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D66" w14:textId="01D9D124" w:rsidR="000E40E7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F1E" w14:textId="1C38F812" w:rsidR="000E40E7" w:rsidRDefault="000E40E7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31DE6" w14:paraId="02486E2C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B30" w14:textId="074B9719" w:rsidR="00E31DE6" w:rsidRPr="005624B2" w:rsidRDefault="00E31DE6" w:rsidP="000E40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5624B2">
              <w:rPr>
                <w:rFonts w:ascii="Times New Roman" w:hAnsi="Times New Roman"/>
                <w:sz w:val="24"/>
                <w:lang w:val="sr-Cyrl-CS"/>
              </w:rPr>
              <w:t>Жигић Пејчић Ивана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837" w14:textId="79F0404B" w:rsidR="00E31DE6" w:rsidRPr="005624B2" w:rsidRDefault="00E31DE6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 w:rsidRPr="005624B2">
              <w:rPr>
                <w:rFonts w:ascii="Times New Roman" w:hAnsi="Times New Roman"/>
                <w:b/>
                <w:bCs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F68" w14:textId="10DF6F84" w:rsidR="00E31DE6" w:rsidRPr="005624B2" w:rsidRDefault="00E31DE6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 w:rsidRPr="005624B2">
              <w:rPr>
                <w:rFonts w:ascii="Times New Roman" w:hAnsi="Times New Roman"/>
                <w:b/>
                <w:bCs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949" w14:textId="66C5CE94" w:rsidR="00E31DE6" w:rsidRPr="005624B2" w:rsidRDefault="00E31DE6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 w:rsidRPr="005624B2">
              <w:rPr>
                <w:rFonts w:ascii="Times New Roman" w:hAnsi="Times New Roman"/>
                <w:b/>
                <w:bCs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3CC7" w14:textId="4D92E360" w:rsidR="00E31DE6" w:rsidRPr="005624B2" w:rsidRDefault="00E31DE6" w:rsidP="000E4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 w:rsidRPr="005624B2">
              <w:rPr>
                <w:rFonts w:ascii="Times New Roman" w:hAnsi="Times New Roman"/>
                <w:b/>
                <w:bCs/>
                <w:sz w:val="24"/>
                <w:lang w:val="sr-Cyrl-RS"/>
              </w:rPr>
              <w:t>5</w:t>
            </w:r>
          </w:p>
        </w:tc>
      </w:tr>
      <w:tr w:rsidR="00E934A5" w14:paraId="0302E44F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D615EAE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Илић Војкан, тужилачки помоћник у Прв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1395A707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Илић Мирко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402D8687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FC91F05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Јеле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7C01276E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740C2F4F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7FDF98BE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шић Мирјан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52E9961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1D3F4C9F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BCF1B8C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3CA71315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611" w14:textId="657E630E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ијац Ни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780" w14:textId="3CAAF98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4B8" w14:textId="0632DFE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446" w14:textId="68C33A36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DF8" w14:textId="249D1F6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90A2BDD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47843B0C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7853BABA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513775E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8A7121C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742B702F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нковић Ђурђ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11C7EFA9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15A039DC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FB3A1F0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2B51" w14:textId="58E425BC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таругић Тијан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8AD" w14:textId="2F70185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BCF" w14:textId="7A617ED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834" w14:textId="094CE14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89D" w14:textId="656AC6A4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529435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2ECBFA8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аиловић Јелена, адвока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5D7C7499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2A56B0A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AAB505E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26F1F978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632ACE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F4F5B26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8B5" w14:textId="12B99D08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љуш Татја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53" w14:textId="73D2BDA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6" w14:textId="76C20C6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37" w14:textId="0D61A9F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840" w14:textId="76C1987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5D5D6A3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7CDAE7C9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AD0279F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BC5C263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3428" w14:textId="23921FA9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B5C" w14:textId="37D54A5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D78A" w14:textId="0C9100E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15D" w14:textId="31DCAB4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34D" w14:textId="79A4C62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B52B0B9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7E9" w14:textId="7D2102BA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илован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6A5" w14:textId="7672926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033" w14:textId="24685F5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2E6" w14:textId="531ECDF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A62" w14:textId="5FD1825B" w:rsidR="00E934A5" w:rsidRPr="000C3402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4696F9EF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D89F" w14:textId="0CF3FCB0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Нинић Тамар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7DB" w14:textId="0731A6E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29F5" w14:textId="16DCEA4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E32" w14:textId="3413562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71C" w14:textId="64DD7CF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32AF3CC9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E934A5" w:rsidRPr="00961236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4F2D5C8B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98" w14:textId="13329C2E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љачић Церовић Марта, саветник у Републичком јавном тужилаштв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65" w14:textId="4051C3E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ADA" w14:textId="1BD5C6C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712" w14:textId="73382AF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A44" w14:textId="4CD5420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36A75CCF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49A" w14:textId="7849830A" w:rsidR="00E934A5" w:rsidRPr="009F500C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ндрц Зоран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48" w14:textId="1F56F53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5EE" w14:textId="660A4B3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A21" w14:textId="33F58AE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8C4" w14:textId="6DDF742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30C43E0D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9D0" w14:textId="7B276293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етрић Александр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C92" w14:textId="2CCD60C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81E" w14:textId="5E05A1F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0E3" w14:textId="1923FA2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413" w14:textId="1441114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792A7295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45F" w14:textId="3FDEFAFE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шовић Јелен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C43" w14:textId="684FBD9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8AE" w14:textId="5629F39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C3F" w14:textId="2273EE7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8FB" w14:textId="548FD43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F34F0B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F99" w14:textId="7F42DBFE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илиповић Драган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79E" w14:textId="42FE899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A97" w14:textId="39F182D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5CE" w14:textId="0134ED7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63C" w14:textId="668697A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D78B8A5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5C1" w14:textId="74D512CC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лескоњић Ирена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51E" w14:textId="6C02525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7DE" w14:textId="301DFFF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3C9" w14:textId="09F09D3E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4B1" w14:textId="6ECCFB1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4206CD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171F0F50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5453DBFE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36E869B1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ковић Тијана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29D1CDE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2EA" w14:textId="797267A4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бић Сања, Правосудна академиј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A51" w14:textId="34FF053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111" w14:textId="3678454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245" w14:textId="3F06B26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AA4" w14:textId="7EF5D0D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11482F5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58A" w14:textId="4131D36D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ундић Петар, Министарство правд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C17" w14:textId="3C2C5CAF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798" w14:textId="0CEC7D0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8DF" w14:textId="6784F25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702" w14:textId="725114E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756AFEA2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46" w14:textId="30E5575F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7D" w14:textId="6955A03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D0E" w14:textId="14EF58F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71" w14:textId="3D358594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C0C" w14:textId="495243E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5603E9A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3AEB283B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ић Иван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50BC7E8E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анојевић Милена,</w:t>
            </w:r>
          </w:p>
          <w:p w14:paraId="6A13B591" w14:textId="3270E86E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77DE08A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013BA723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CF15B2A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526" w14:textId="19741696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нић Владимир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FDD" w14:textId="25E019C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20E" w14:textId="214A8C5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4CD" w14:textId="43F6A84B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B69" w14:textId="68A3120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4555BBB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45355B89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Тужилаштву за организовани кримин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62F01488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5EC1532E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78975DB1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0D2CA3C0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Друг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33F3D094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60A6" w14:textId="6D81B545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рндић Дамир, тужилачки помоћник у Првом основно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1C1" w14:textId="2414120D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D9A" w14:textId="31054B7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912B" w14:textId="332D3720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F9C" w14:textId="68A89C1E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934A5" w14:paraId="2E37D93D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E934A5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судијски помоћник у Вишем суд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934A5" w14:paraId="103A4FDD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F59" w14:textId="2D4E9EA7" w:rsidR="00E934A5" w:rsidRPr="00435848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35848">
              <w:rPr>
                <w:rFonts w:ascii="Times New Roman" w:hAnsi="Times New Roman"/>
                <w:sz w:val="24"/>
                <w:lang w:val="sr-Cyrl-CS"/>
              </w:rPr>
              <w:lastRenderedPageBreak/>
              <w:t>Коковић Марија, тужилачки помоћник у Вишем јавном тужилаштву у Београд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60F" w14:textId="3C29277D" w:rsidR="00E934A5" w:rsidRPr="00435848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35848">
              <w:rPr>
                <w:rFonts w:ascii="Times New Roman" w:hAnsi="Times New Roman"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749" w14:textId="11DCB071" w:rsidR="00E934A5" w:rsidRPr="00435848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35848">
              <w:rPr>
                <w:rFonts w:ascii="Times New Roman" w:hAnsi="Times New Roman"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38D" w14:textId="5A69A435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820" w14:textId="21CD7832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934A5" w14:paraId="095C2D39" w14:textId="77777777" w:rsidTr="00E934A5">
        <w:trPr>
          <w:trHeight w:val="53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A64" w14:textId="401BD62C" w:rsidR="00E934A5" w:rsidRPr="00435848" w:rsidRDefault="00E934A5" w:rsidP="00E9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35848">
              <w:rPr>
                <w:rFonts w:ascii="Times New Roman" w:hAnsi="Times New Roman"/>
                <w:sz w:val="24"/>
                <w:lang w:val="sr-Cyrl-CS"/>
              </w:rPr>
              <w:t>Мијатовић Ивана, тужилачки помоћник у Основном јавном тужилаштву у Пожаревц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3C8" w14:textId="06F42C61" w:rsidR="00E934A5" w:rsidRPr="00435848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35848">
              <w:rPr>
                <w:rFonts w:ascii="Times New Roman" w:hAnsi="Times New Roman"/>
                <w:sz w:val="24"/>
                <w:lang w:val="sr-Cyrl-RS"/>
              </w:rPr>
              <w:t>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5765" w14:textId="60574946" w:rsidR="00E934A5" w:rsidRPr="00435848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35848">
              <w:rPr>
                <w:rFonts w:ascii="Times New Roman" w:hAnsi="Times New Roman"/>
                <w:sz w:val="24"/>
                <w:lang w:val="sr-Cyrl-RS"/>
              </w:rPr>
              <w:t>/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26D" w14:textId="329529B9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FFCD" w14:textId="6CAF8E24" w:rsidR="00E934A5" w:rsidRDefault="00E934A5" w:rsidP="00E9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0CE6"/>
    <w:rsid w:val="000568D7"/>
    <w:rsid w:val="0006175F"/>
    <w:rsid w:val="00071ED3"/>
    <w:rsid w:val="00080A07"/>
    <w:rsid w:val="00084790"/>
    <w:rsid w:val="0008496B"/>
    <w:rsid w:val="00086422"/>
    <w:rsid w:val="00093FCE"/>
    <w:rsid w:val="00094A9B"/>
    <w:rsid w:val="000A0BAB"/>
    <w:rsid w:val="000A3137"/>
    <w:rsid w:val="000C3402"/>
    <w:rsid w:val="000C3EF3"/>
    <w:rsid w:val="000C6E34"/>
    <w:rsid w:val="000E40E7"/>
    <w:rsid w:val="000F2556"/>
    <w:rsid w:val="00100335"/>
    <w:rsid w:val="00102FB5"/>
    <w:rsid w:val="0013148B"/>
    <w:rsid w:val="00167D9D"/>
    <w:rsid w:val="00197034"/>
    <w:rsid w:val="00197975"/>
    <w:rsid w:val="001A79ED"/>
    <w:rsid w:val="001D08FE"/>
    <w:rsid w:val="001E4FA3"/>
    <w:rsid w:val="001E68FC"/>
    <w:rsid w:val="002244D2"/>
    <w:rsid w:val="002305C7"/>
    <w:rsid w:val="00240EA0"/>
    <w:rsid w:val="00252A43"/>
    <w:rsid w:val="002852EF"/>
    <w:rsid w:val="00292F4A"/>
    <w:rsid w:val="00294DC3"/>
    <w:rsid w:val="002A6731"/>
    <w:rsid w:val="002E0D39"/>
    <w:rsid w:val="002F00AF"/>
    <w:rsid w:val="00301949"/>
    <w:rsid w:val="0030434E"/>
    <w:rsid w:val="00310083"/>
    <w:rsid w:val="003114E4"/>
    <w:rsid w:val="0032103A"/>
    <w:rsid w:val="00321BF2"/>
    <w:rsid w:val="00337D0B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35848"/>
    <w:rsid w:val="00467C70"/>
    <w:rsid w:val="00471CFF"/>
    <w:rsid w:val="004A2D91"/>
    <w:rsid w:val="004C74E2"/>
    <w:rsid w:val="005005FB"/>
    <w:rsid w:val="00516A05"/>
    <w:rsid w:val="00537611"/>
    <w:rsid w:val="00555241"/>
    <w:rsid w:val="005624B2"/>
    <w:rsid w:val="00567F06"/>
    <w:rsid w:val="005961EB"/>
    <w:rsid w:val="00597C05"/>
    <w:rsid w:val="005A5E1F"/>
    <w:rsid w:val="005D3D1B"/>
    <w:rsid w:val="005D696F"/>
    <w:rsid w:val="00607949"/>
    <w:rsid w:val="0063564F"/>
    <w:rsid w:val="00641AEF"/>
    <w:rsid w:val="00662097"/>
    <w:rsid w:val="00663BCE"/>
    <w:rsid w:val="00680758"/>
    <w:rsid w:val="00681460"/>
    <w:rsid w:val="006950B7"/>
    <w:rsid w:val="006A50D3"/>
    <w:rsid w:val="006A7F31"/>
    <w:rsid w:val="006B07EB"/>
    <w:rsid w:val="006B26FD"/>
    <w:rsid w:val="006D08A5"/>
    <w:rsid w:val="007020DB"/>
    <w:rsid w:val="0075693B"/>
    <w:rsid w:val="00773D2B"/>
    <w:rsid w:val="007B61AE"/>
    <w:rsid w:val="007D4D58"/>
    <w:rsid w:val="00812669"/>
    <w:rsid w:val="008313E7"/>
    <w:rsid w:val="00834C1C"/>
    <w:rsid w:val="008603D8"/>
    <w:rsid w:val="00896C5A"/>
    <w:rsid w:val="008E0BE1"/>
    <w:rsid w:val="00916B51"/>
    <w:rsid w:val="00934BFB"/>
    <w:rsid w:val="00961236"/>
    <w:rsid w:val="00963279"/>
    <w:rsid w:val="0096529F"/>
    <w:rsid w:val="00971359"/>
    <w:rsid w:val="0098413D"/>
    <w:rsid w:val="009A018A"/>
    <w:rsid w:val="009B1DFF"/>
    <w:rsid w:val="009C1626"/>
    <w:rsid w:val="009E7D85"/>
    <w:rsid w:val="009F500C"/>
    <w:rsid w:val="009F5C7D"/>
    <w:rsid w:val="00A042C2"/>
    <w:rsid w:val="00A145E9"/>
    <w:rsid w:val="00A32323"/>
    <w:rsid w:val="00A47718"/>
    <w:rsid w:val="00A76A83"/>
    <w:rsid w:val="00A84E77"/>
    <w:rsid w:val="00A95349"/>
    <w:rsid w:val="00A957DB"/>
    <w:rsid w:val="00AA3D76"/>
    <w:rsid w:val="00AB4521"/>
    <w:rsid w:val="00AC78E2"/>
    <w:rsid w:val="00AE7814"/>
    <w:rsid w:val="00B01DB9"/>
    <w:rsid w:val="00B665B4"/>
    <w:rsid w:val="00B7631E"/>
    <w:rsid w:val="00BD5261"/>
    <w:rsid w:val="00BE09D5"/>
    <w:rsid w:val="00C01DDC"/>
    <w:rsid w:val="00C05A41"/>
    <w:rsid w:val="00C06F23"/>
    <w:rsid w:val="00C36A68"/>
    <w:rsid w:val="00C85915"/>
    <w:rsid w:val="00C9120D"/>
    <w:rsid w:val="00CA4027"/>
    <w:rsid w:val="00CB0005"/>
    <w:rsid w:val="00CB2114"/>
    <w:rsid w:val="00CD61D2"/>
    <w:rsid w:val="00CF4E12"/>
    <w:rsid w:val="00D00458"/>
    <w:rsid w:val="00D11771"/>
    <w:rsid w:val="00D214CB"/>
    <w:rsid w:val="00D64E16"/>
    <w:rsid w:val="00D80DD5"/>
    <w:rsid w:val="00DC63A3"/>
    <w:rsid w:val="00DE39C7"/>
    <w:rsid w:val="00DF2794"/>
    <w:rsid w:val="00E013A5"/>
    <w:rsid w:val="00E11961"/>
    <w:rsid w:val="00E31DE6"/>
    <w:rsid w:val="00E55DE1"/>
    <w:rsid w:val="00E5667D"/>
    <w:rsid w:val="00E62536"/>
    <w:rsid w:val="00E80F45"/>
    <w:rsid w:val="00E81196"/>
    <w:rsid w:val="00E934A5"/>
    <w:rsid w:val="00EA7610"/>
    <w:rsid w:val="00EB127C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8659-B3E6-43C6-AC46-20A6114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34</cp:revision>
  <cp:lastPrinted>2019-04-08T06:57:00Z</cp:lastPrinted>
  <dcterms:created xsi:type="dcterms:W3CDTF">2019-10-07T07:16:00Z</dcterms:created>
  <dcterms:modified xsi:type="dcterms:W3CDTF">2019-11-13T11:46:00Z</dcterms:modified>
</cp:coreProperties>
</file>